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D0D6" w14:textId="2F36EDCC" w:rsidR="00E804C0" w:rsidRPr="00322C67" w:rsidRDefault="00E804C0" w:rsidP="003E089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22C67">
        <w:rPr>
          <w:rFonts w:ascii="Times New Roman" w:hAnsi="Times New Roman" w:cs="Times New Roman"/>
          <w:b/>
        </w:rPr>
        <w:t>PÁLYÁZAT</w:t>
      </w:r>
      <w:r>
        <w:rPr>
          <w:rFonts w:ascii="Times New Roman" w:hAnsi="Times New Roman" w:cs="Times New Roman"/>
          <w:b/>
        </w:rPr>
        <w:t xml:space="preserve">I </w:t>
      </w:r>
      <w:r w:rsidR="00E50292">
        <w:rPr>
          <w:rFonts w:ascii="Times New Roman" w:hAnsi="Times New Roman" w:cs="Times New Roman"/>
          <w:b/>
        </w:rPr>
        <w:t>ADAT</w:t>
      </w:r>
      <w:r>
        <w:rPr>
          <w:rFonts w:ascii="Times New Roman" w:hAnsi="Times New Roman" w:cs="Times New Roman"/>
          <w:b/>
        </w:rPr>
        <w:t>LAP</w:t>
      </w:r>
    </w:p>
    <w:p w14:paraId="557E6549" w14:textId="5F3664DB" w:rsidR="00E804C0" w:rsidRPr="000157AE" w:rsidRDefault="008A1CAD" w:rsidP="003E089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operatív</w:t>
      </w:r>
      <w:r w:rsidR="001D7E3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="001D7E3D">
        <w:rPr>
          <w:rFonts w:ascii="Times New Roman" w:hAnsi="Times New Roman" w:cs="Times New Roman"/>
          <w:b/>
        </w:rPr>
        <w:t xml:space="preserve">oktori </w:t>
      </w:r>
      <w:r>
        <w:rPr>
          <w:rFonts w:ascii="Times New Roman" w:hAnsi="Times New Roman" w:cs="Times New Roman"/>
          <w:b/>
        </w:rPr>
        <w:t xml:space="preserve">képzésre történő átsorolásra című </w:t>
      </w:r>
      <w:r w:rsidR="00E804C0" w:rsidRPr="000157AE">
        <w:rPr>
          <w:rFonts w:ascii="Times New Roman" w:hAnsi="Times New Roman" w:cs="Times New Roman"/>
          <w:b/>
        </w:rPr>
        <w:t>pályázat</w:t>
      </w:r>
    </w:p>
    <w:p w14:paraId="4A941B89" w14:textId="77777777" w:rsidR="00387312" w:rsidRPr="00322C67" w:rsidRDefault="00387312" w:rsidP="003E089B">
      <w:pPr>
        <w:spacing w:line="276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14:paraId="2EF13CE6" w14:textId="0A70403A" w:rsidR="00E804C0" w:rsidRDefault="00E804C0" w:rsidP="003E08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Név</w:t>
      </w:r>
      <w:r>
        <w:rPr>
          <w:rFonts w:ascii="Times New Roman" w:hAnsi="Times New Roman" w:cs="Times New Roman"/>
          <w:sz w:val="22"/>
          <w:szCs w:val="22"/>
        </w:rPr>
        <w:t>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AF1A9E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884B9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884B90">
        <w:rPr>
          <w:rFonts w:ascii="Times New Roman" w:hAnsi="Times New Roman" w:cs="Times New Roman"/>
          <w:sz w:val="22"/>
          <w:szCs w:val="22"/>
        </w:rPr>
        <w:t>.</w:t>
      </w:r>
    </w:p>
    <w:p w14:paraId="77BA0D22" w14:textId="42BAFB6E" w:rsidR="00E804C0" w:rsidRDefault="00E804C0" w:rsidP="003E08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Neptu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kód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</w:t>
      </w:r>
      <w:proofErr w:type="gramStart"/>
      <w:r w:rsidR="00884B9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884B90">
        <w:rPr>
          <w:rFonts w:ascii="Times New Roman" w:hAnsi="Times New Roman" w:cs="Times New Roman"/>
          <w:sz w:val="22"/>
          <w:szCs w:val="22"/>
        </w:rPr>
        <w:t>.</w:t>
      </w:r>
    </w:p>
    <w:p w14:paraId="3796B96E" w14:textId="13DCC2A4" w:rsidR="00E804C0" w:rsidRDefault="00E804C0" w:rsidP="003E08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-mail </w:t>
      </w:r>
      <w:proofErr w:type="gramStart"/>
      <w:r>
        <w:rPr>
          <w:rFonts w:ascii="Times New Roman" w:hAnsi="Times New Roman" w:cs="Times New Roman"/>
          <w:sz w:val="22"/>
          <w:szCs w:val="22"/>
        </w:rPr>
        <w:t>cím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</w:t>
      </w:r>
      <w:r w:rsidR="00884B90">
        <w:rPr>
          <w:rFonts w:ascii="Times New Roman" w:hAnsi="Times New Roman" w:cs="Times New Roman"/>
          <w:sz w:val="22"/>
          <w:szCs w:val="22"/>
        </w:rPr>
        <w:t>……...</w:t>
      </w:r>
    </w:p>
    <w:p w14:paraId="2C546FFA" w14:textId="2F42D601" w:rsidR="00E804C0" w:rsidRDefault="00E804C0" w:rsidP="003E08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tori </w:t>
      </w:r>
      <w:r w:rsidR="00817CBF">
        <w:rPr>
          <w:rFonts w:ascii="Times New Roman" w:hAnsi="Times New Roman" w:cs="Times New Roman"/>
          <w:sz w:val="22"/>
          <w:szCs w:val="22"/>
        </w:rPr>
        <w:t>tagozat</w:t>
      </w:r>
      <w:r w:rsidR="002B67C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B67CA">
        <w:rPr>
          <w:rFonts w:ascii="Times New Roman" w:hAnsi="Times New Roman" w:cs="Times New Roman"/>
          <w:sz w:val="22"/>
          <w:szCs w:val="22"/>
        </w:rPr>
        <w:t>neve</w:t>
      </w:r>
      <w:r>
        <w:rPr>
          <w:rFonts w:ascii="Times New Roman" w:hAnsi="Times New Roman" w:cs="Times New Roman"/>
          <w:sz w:val="22"/>
          <w:szCs w:val="22"/>
        </w:rPr>
        <w:t>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482CF1">
        <w:rPr>
          <w:rFonts w:ascii="Times New Roman" w:hAnsi="Times New Roman" w:cs="Times New Roman"/>
          <w:sz w:val="22"/>
          <w:szCs w:val="22"/>
        </w:rPr>
        <w:t>…</w:t>
      </w:r>
      <w:r w:rsidR="00061E36">
        <w:rPr>
          <w:rFonts w:ascii="Times New Roman" w:hAnsi="Times New Roman" w:cs="Times New Roman"/>
          <w:sz w:val="22"/>
          <w:szCs w:val="22"/>
        </w:rPr>
        <w:t>………</w:t>
      </w:r>
    </w:p>
    <w:p w14:paraId="1635A4A3" w14:textId="29C09657" w:rsidR="00C278E2" w:rsidRDefault="00101CF6" w:rsidP="003E08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gviszony jellege</w:t>
      </w:r>
      <w:r w:rsidR="00C621C2">
        <w:rPr>
          <w:rFonts w:ascii="Times New Roman" w:hAnsi="Times New Roman" w:cs="Times New Roman"/>
          <w:sz w:val="22"/>
          <w:szCs w:val="22"/>
        </w:rPr>
        <w:t xml:space="preserve"> (a megfelelő </w:t>
      </w:r>
      <w:r w:rsidR="00BF6B55">
        <w:rPr>
          <w:rFonts w:ascii="Times New Roman" w:hAnsi="Times New Roman" w:cs="Times New Roman"/>
          <w:sz w:val="22"/>
          <w:szCs w:val="22"/>
        </w:rPr>
        <w:t>aláhúzandó</w:t>
      </w:r>
      <w:r w:rsidR="00C621C2">
        <w:rPr>
          <w:rFonts w:ascii="Times New Roman" w:hAnsi="Times New Roman" w:cs="Times New Roman"/>
          <w:sz w:val="22"/>
          <w:szCs w:val="22"/>
        </w:rPr>
        <w:t>)</w:t>
      </w:r>
      <w:r w:rsidR="00061E36">
        <w:rPr>
          <w:rFonts w:ascii="Times New Roman" w:hAnsi="Times New Roman" w:cs="Times New Roman"/>
          <w:sz w:val="22"/>
          <w:szCs w:val="22"/>
        </w:rPr>
        <w:t xml:space="preserve">: </w:t>
      </w:r>
      <w:r w:rsidR="00C278E2">
        <w:rPr>
          <w:rFonts w:ascii="Times New Roman" w:hAnsi="Times New Roman" w:cs="Times New Roman"/>
          <w:sz w:val="22"/>
          <w:szCs w:val="22"/>
        </w:rPr>
        <w:t>munkaviszony</w:t>
      </w:r>
      <w:r w:rsidR="00061E36">
        <w:rPr>
          <w:rFonts w:ascii="Times New Roman" w:hAnsi="Times New Roman" w:cs="Times New Roman"/>
          <w:sz w:val="22"/>
          <w:szCs w:val="22"/>
        </w:rPr>
        <w:t xml:space="preserve"> / rezidensi jogviszony</w:t>
      </w:r>
    </w:p>
    <w:p w14:paraId="06BE673E" w14:textId="37D0599E" w:rsidR="00061E36" w:rsidRDefault="00512B20" w:rsidP="003E08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unkaviszony</w:t>
      </w:r>
      <w:r w:rsidR="00061E36">
        <w:rPr>
          <w:rFonts w:ascii="Times New Roman" w:hAnsi="Times New Roman" w:cs="Times New Roman"/>
          <w:sz w:val="22"/>
          <w:szCs w:val="22"/>
        </w:rPr>
        <w:t xml:space="preserve"> vagy </w:t>
      </w:r>
      <w:r>
        <w:rPr>
          <w:rFonts w:ascii="Times New Roman" w:hAnsi="Times New Roman" w:cs="Times New Roman"/>
          <w:sz w:val="22"/>
          <w:szCs w:val="22"/>
        </w:rPr>
        <w:t>rezidensi jogviszony intenzitása: heti …………. óra</w:t>
      </w:r>
    </w:p>
    <w:p w14:paraId="2682F104" w14:textId="6A3C0502" w:rsidR="00E804C0" w:rsidRPr="00322C67" w:rsidRDefault="00E804C0" w:rsidP="003E08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Pr="00322C67">
        <w:rPr>
          <w:rFonts w:ascii="Times New Roman" w:hAnsi="Times New Roman" w:cs="Times New Roman"/>
          <w:sz w:val="22"/>
          <w:szCs w:val="22"/>
        </w:rPr>
        <w:t>émavezető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neve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2C1FDE">
        <w:rPr>
          <w:rFonts w:ascii="Times New Roman" w:hAnsi="Times New Roman" w:cs="Times New Roman"/>
          <w:sz w:val="22"/>
          <w:szCs w:val="22"/>
        </w:rPr>
        <w:t>……</w:t>
      </w:r>
    </w:p>
    <w:p w14:paraId="2F1D61FE" w14:textId="77777777" w:rsidR="00350B29" w:rsidRPr="00322C67" w:rsidRDefault="00350B29" w:rsidP="003E08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2E37049" w14:textId="77777777" w:rsidR="00E804C0" w:rsidRPr="00322C67" w:rsidRDefault="00E804C0" w:rsidP="003E089B">
      <w:pPr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blikációs tevékenység:</w:t>
      </w:r>
    </w:p>
    <w:tbl>
      <w:tblPr>
        <w:tblW w:w="85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428"/>
        <w:gridCol w:w="1663"/>
        <w:gridCol w:w="1276"/>
        <w:gridCol w:w="1276"/>
        <w:gridCol w:w="1313"/>
      </w:tblGrid>
      <w:tr w:rsidR="00654E77" w:rsidRPr="00280C0C" w14:paraId="6DFA57B8" w14:textId="77777777" w:rsidTr="00BC29C7">
        <w:trPr>
          <w:trHeight w:val="50"/>
        </w:trPr>
        <w:tc>
          <w:tcPr>
            <w:tcW w:w="1565" w:type="dxa"/>
          </w:tcPr>
          <w:p w14:paraId="0A576EF9" w14:textId="77777777" w:rsidR="00654E77" w:rsidRPr="00280C0C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428" w:type="dxa"/>
            <w:vMerge w:val="restart"/>
            <w:vAlign w:val="center"/>
            <w:hideMark/>
          </w:tcPr>
          <w:p w14:paraId="574900C0" w14:textId="77777777" w:rsidR="00654E77" w:rsidRPr="00280C0C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száma</w:t>
            </w:r>
          </w:p>
        </w:tc>
        <w:tc>
          <w:tcPr>
            <w:tcW w:w="4215" w:type="dxa"/>
            <w:gridSpan w:val="3"/>
            <w:noWrap/>
            <w:vAlign w:val="bottom"/>
            <w:hideMark/>
          </w:tcPr>
          <w:p w14:paraId="26AEABBB" w14:textId="77777777" w:rsidR="00654E77" w:rsidRPr="00280C0C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Közülük</w:t>
            </w:r>
          </w:p>
        </w:tc>
        <w:tc>
          <w:tcPr>
            <w:tcW w:w="1313" w:type="dxa"/>
            <w:vMerge w:val="restart"/>
            <w:noWrap/>
            <w:vAlign w:val="center"/>
            <w:hideMark/>
          </w:tcPr>
          <w:p w14:paraId="15FEE094" w14:textId="77777777" w:rsidR="00654E77" w:rsidRPr="00280C0C" w:rsidRDefault="00654E77" w:rsidP="003E089B">
            <w:pPr>
              <w:widowControl/>
              <w:suppressAutoHyphens w:val="0"/>
              <w:spacing w:line="276" w:lineRule="auto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proofErr w:type="spellStart"/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Össz</w:t>
            </w:r>
            <w:proofErr w:type="spellEnd"/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. IF-a</w:t>
            </w:r>
          </w:p>
        </w:tc>
      </w:tr>
      <w:tr w:rsidR="00654E77" w:rsidRPr="00280C0C" w14:paraId="2DC4D43D" w14:textId="77777777" w:rsidTr="00BC29C7">
        <w:trPr>
          <w:trHeight w:val="313"/>
        </w:trPr>
        <w:tc>
          <w:tcPr>
            <w:tcW w:w="1565" w:type="dxa"/>
          </w:tcPr>
          <w:p w14:paraId="38041266" w14:textId="77777777" w:rsidR="00654E77" w:rsidRPr="00280C0C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14:paraId="0F42A3E8" w14:textId="77777777" w:rsidR="00654E77" w:rsidRPr="00280C0C" w:rsidRDefault="00654E77" w:rsidP="003E089B">
            <w:pPr>
              <w:widowControl/>
              <w:suppressAutoHyphens w:val="0"/>
              <w:spacing w:line="276" w:lineRule="auto"/>
              <w:ind w:left="23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663" w:type="dxa"/>
            <w:noWrap/>
            <w:vAlign w:val="center"/>
            <w:hideMark/>
          </w:tcPr>
          <w:p w14:paraId="0A96AE63" w14:textId="77777777" w:rsidR="00654E77" w:rsidRPr="00280C0C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D1</w:t>
            </w:r>
          </w:p>
        </w:tc>
        <w:tc>
          <w:tcPr>
            <w:tcW w:w="1276" w:type="dxa"/>
            <w:noWrap/>
            <w:vAlign w:val="center"/>
            <w:hideMark/>
          </w:tcPr>
          <w:p w14:paraId="51ACBACB" w14:textId="77777777" w:rsidR="00654E77" w:rsidRPr="00280C0C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Q1</w:t>
            </w:r>
          </w:p>
        </w:tc>
        <w:tc>
          <w:tcPr>
            <w:tcW w:w="1276" w:type="dxa"/>
            <w:noWrap/>
            <w:vAlign w:val="center"/>
            <w:hideMark/>
          </w:tcPr>
          <w:p w14:paraId="6A86EBBD" w14:textId="77777777" w:rsidR="00654E77" w:rsidRPr="00280C0C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Q2</w:t>
            </w:r>
          </w:p>
        </w:tc>
        <w:tc>
          <w:tcPr>
            <w:tcW w:w="1313" w:type="dxa"/>
            <w:vMerge/>
            <w:vAlign w:val="center"/>
            <w:hideMark/>
          </w:tcPr>
          <w:p w14:paraId="550EA460" w14:textId="77777777" w:rsidR="00654E77" w:rsidRPr="00280C0C" w:rsidRDefault="00654E77" w:rsidP="003E089B">
            <w:pPr>
              <w:widowControl/>
              <w:suppressAutoHyphens w:val="0"/>
              <w:spacing w:line="276" w:lineRule="auto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  <w:tr w:rsidR="00654E77" w:rsidRPr="00AD2A5E" w14:paraId="49E164AC" w14:textId="77777777" w:rsidTr="00BC29C7">
        <w:trPr>
          <w:trHeight w:val="589"/>
        </w:trPr>
        <w:tc>
          <w:tcPr>
            <w:tcW w:w="1565" w:type="dxa"/>
          </w:tcPr>
          <w:p w14:paraId="730EE812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  <w:r w:rsidRPr="00AD2A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 w:bidi="ar-SA"/>
              </w:rPr>
              <w:t>"Peer-</w:t>
            </w:r>
            <w:proofErr w:type="spellStart"/>
            <w:r w:rsidRPr="00AD2A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 w:bidi="ar-SA"/>
              </w:rPr>
              <w:t>reviewed</w:t>
            </w:r>
            <w:proofErr w:type="spellEnd"/>
            <w:r w:rsidRPr="00AD2A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 w:bidi="ar-SA"/>
              </w:rPr>
              <w:t>" folyóiratban megjelent EREDETI közlemények</w:t>
            </w:r>
          </w:p>
        </w:tc>
        <w:tc>
          <w:tcPr>
            <w:tcW w:w="1428" w:type="dxa"/>
            <w:noWrap/>
            <w:vAlign w:val="center"/>
            <w:hideMark/>
          </w:tcPr>
          <w:p w14:paraId="1DE9F86C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663" w:type="dxa"/>
            <w:noWrap/>
            <w:vAlign w:val="center"/>
            <w:hideMark/>
          </w:tcPr>
          <w:p w14:paraId="33EC00B5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FE3DF70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3FFDB06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313" w:type="dxa"/>
            <w:noWrap/>
            <w:vAlign w:val="center"/>
            <w:hideMark/>
          </w:tcPr>
          <w:p w14:paraId="69826173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654E77" w:rsidRPr="00AD2A5E" w14:paraId="38AC80D6" w14:textId="77777777" w:rsidTr="00BC29C7">
        <w:trPr>
          <w:trHeight w:val="589"/>
        </w:trPr>
        <w:tc>
          <w:tcPr>
            <w:tcW w:w="1565" w:type="dxa"/>
          </w:tcPr>
          <w:p w14:paraId="66E009E7" w14:textId="74B61217" w:rsidR="00654E77" w:rsidRPr="00AD2A5E" w:rsidRDefault="008930F1" w:rsidP="003E089B">
            <w:pPr>
              <w:widowControl/>
              <w:suppressAutoHyphens w:val="0"/>
              <w:spacing w:line="276" w:lineRule="auto"/>
              <w:ind w:left="232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  <w:r w:rsidRPr="00AD2A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 w:bidi="ar-SA"/>
              </w:rPr>
              <w:t>A</w:t>
            </w:r>
            <w:r w:rsidR="00A64A6B" w:rsidRPr="00AD2A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 w:bidi="ar-SA"/>
              </w:rPr>
              <w:t>z előbbiek</w:t>
            </w:r>
            <w:r w:rsidR="00654E77" w:rsidRPr="00AD2A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 w:bidi="ar-SA"/>
              </w:rPr>
              <w:t xml:space="preserve"> közül elsőszerzős közlemények</w:t>
            </w:r>
          </w:p>
        </w:tc>
        <w:tc>
          <w:tcPr>
            <w:tcW w:w="1428" w:type="dxa"/>
            <w:noWrap/>
            <w:vAlign w:val="center"/>
            <w:hideMark/>
          </w:tcPr>
          <w:p w14:paraId="3BE8C094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663" w:type="dxa"/>
            <w:noWrap/>
            <w:vAlign w:val="center"/>
            <w:hideMark/>
          </w:tcPr>
          <w:p w14:paraId="6B30C98D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9B1139E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94A75BB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313" w:type="dxa"/>
            <w:noWrap/>
            <w:vAlign w:val="center"/>
            <w:hideMark/>
          </w:tcPr>
          <w:p w14:paraId="28935EE7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654E77" w:rsidRPr="00AD2A5E" w14:paraId="7F044A4B" w14:textId="77777777" w:rsidTr="00BC29C7">
        <w:trPr>
          <w:trHeight w:val="589"/>
        </w:trPr>
        <w:tc>
          <w:tcPr>
            <w:tcW w:w="1565" w:type="dxa"/>
          </w:tcPr>
          <w:p w14:paraId="4CD75F11" w14:textId="07E0E290" w:rsidR="00654E77" w:rsidRPr="00AD2A5E" w:rsidRDefault="008930F1" w:rsidP="003E089B">
            <w:pPr>
              <w:widowControl/>
              <w:suppressAutoHyphens w:val="0"/>
              <w:spacing w:line="276" w:lineRule="auto"/>
              <w:ind w:left="232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  <w:r w:rsidRPr="00AD2A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 w:bidi="ar-SA"/>
              </w:rPr>
              <w:t>A</w:t>
            </w:r>
            <w:r w:rsidR="00B9313D" w:rsidRPr="00AD2A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 w:bidi="ar-SA"/>
              </w:rPr>
              <w:t>z előbbiek</w:t>
            </w:r>
            <w:r w:rsidRPr="00AD2A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 w:bidi="ar-SA"/>
              </w:rPr>
              <w:t xml:space="preserve"> </w:t>
            </w:r>
            <w:r w:rsidR="00654E77" w:rsidRPr="00AD2A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 w:bidi="ar-SA"/>
              </w:rPr>
              <w:t>közül megosztott elsőszerzős közlemények</w:t>
            </w:r>
          </w:p>
        </w:tc>
        <w:tc>
          <w:tcPr>
            <w:tcW w:w="1428" w:type="dxa"/>
            <w:noWrap/>
            <w:vAlign w:val="center"/>
            <w:hideMark/>
          </w:tcPr>
          <w:p w14:paraId="7D66FA65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663" w:type="dxa"/>
            <w:noWrap/>
            <w:vAlign w:val="center"/>
            <w:hideMark/>
          </w:tcPr>
          <w:p w14:paraId="72A0F21E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3756BCD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AB55789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313" w:type="dxa"/>
            <w:noWrap/>
            <w:vAlign w:val="center"/>
            <w:hideMark/>
          </w:tcPr>
          <w:p w14:paraId="49EC0839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</w:tr>
      <w:tr w:rsidR="00654E77" w:rsidRPr="00AD2A5E" w14:paraId="6D59CF16" w14:textId="77777777" w:rsidTr="00BC29C7">
        <w:trPr>
          <w:trHeight w:val="877"/>
        </w:trPr>
        <w:tc>
          <w:tcPr>
            <w:tcW w:w="1565" w:type="dxa"/>
          </w:tcPr>
          <w:p w14:paraId="62A32C69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  <w:r w:rsidRPr="00AD2A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 w:bidi="ar-SA"/>
              </w:rPr>
              <w:t>Könyvfejezetek és "</w:t>
            </w:r>
            <w:proofErr w:type="spellStart"/>
            <w:r w:rsidRPr="00AD2A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 w:bidi="ar-SA"/>
              </w:rPr>
              <w:t>peer-reviewed</w:t>
            </w:r>
            <w:proofErr w:type="spellEnd"/>
            <w:r w:rsidRPr="00AD2A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 w:bidi="ar-SA"/>
              </w:rPr>
              <w:t>" folyóiratban megjelent ÖSSZEFOGLALÓ közlemények</w:t>
            </w:r>
          </w:p>
        </w:tc>
        <w:tc>
          <w:tcPr>
            <w:tcW w:w="1428" w:type="dxa"/>
            <w:noWrap/>
            <w:vAlign w:val="center"/>
            <w:hideMark/>
          </w:tcPr>
          <w:p w14:paraId="28EB9A14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663" w:type="dxa"/>
            <w:noWrap/>
            <w:vAlign w:val="center"/>
            <w:hideMark/>
          </w:tcPr>
          <w:p w14:paraId="7182B440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E49E3ED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3B9CB7F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  <w:tc>
          <w:tcPr>
            <w:tcW w:w="1313" w:type="dxa"/>
            <w:noWrap/>
            <w:vAlign w:val="center"/>
            <w:hideMark/>
          </w:tcPr>
          <w:p w14:paraId="79C09D27" w14:textId="77777777" w:rsidR="00654E77" w:rsidRPr="00AD2A5E" w:rsidRDefault="00654E77" w:rsidP="003E089B">
            <w:pPr>
              <w:widowControl/>
              <w:suppressAutoHyphens w:val="0"/>
              <w:spacing w:line="276" w:lineRule="auto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u-HU" w:bidi="ar-SA"/>
              </w:rPr>
            </w:pPr>
          </w:p>
        </w:tc>
      </w:tr>
    </w:tbl>
    <w:p w14:paraId="296A6AD1" w14:textId="47738FD6" w:rsidR="00E804C0" w:rsidRPr="00AD2A5E" w:rsidRDefault="00E804C0" w:rsidP="003E089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DFA23A5" w14:textId="77777777" w:rsidR="00190BB1" w:rsidRPr="00190BB1" w:rsidRDefault="00190BB1" w:rsidP="003E089B">
      <w:pPr>
        <w:pStyle w:val="Listaszerbekezds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0365E56" w14:textId="00E9C0F0" w:rsidR="00E804C0" w:rsidRPr="00322C67" w:rsidRDefault="00E804C0" w:rsidP="003E08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Budapest, </w:t>
      </w:r>
      <w:r w:rsidR="000B60A4" w:rsidRPr="00322C67">
        <w:rPr>
          <w:rFonts w:ascii="Times New Roman" w:hAnsi="Times New Roman" w:cs="Times New Roman"/>
          <w:sz w:val="22"/>
          <w:szCs w:val="22"/>
        </w:rPr>
        <w:t>20</w:t>
      </w:r>
      <w:r w:rsidR="000B60A4">
        <w:rPr>
          <w:rFonts w:ascii="Times New Roman" w:hAnsi="Times New Roman" w:cs="Times New Roman"/>
          <w:sz w:val="22"/>
          <w:szCs w:val="22"/>
        </w:rPr>
        <w:t>2</w:t>
      </w:r>
      <w:r w:rsidR="006738A1">
        <w:rPr>
          <w:rFonts w:ascii="Times New Roman" w:hAnsi="Times New Roman" w:cs="Times New Roman"/>
          <w:sz w:val="22"/>
          <w:szCs w:val="22"/>
        </w:rPr>
        <w:t>6</w:t>
      </w:r>
      <w:r w:rsidR="000B60A4">
        <w:rPr>
          <w:rFonts w:ascii="Times New Roman" w:hAnsi="Times New Roman" w:cs="Times New Roman"/>
          <w:sz w:val="22"/>
          <w:szCs w:val="22"/>
        </w:rPr>
        <w:t>…</w:t>
      </w:r>
      <w:r w:rsidRPr="00322C67">
        <w:rPr>
          <w:rFonts w:ascii="Times New Roman" w:hAnsi="Times New Roman" w:cs="Times New Roman"/>
          <w:sz w:val="22"/>
          <w:szCs w:val="22"/>
        </w:rPr>
        <w:t>……………………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.</w:t>
      </w:r>
    </w:p>
    <w:p w14:paraId="20CDEA94" w14:textId="77777777" w:rsidR="00E804C0" w:rsidRPr="00322C67" w:rsidRDefault="00E804C0" w:rsidP="003E08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14EB66F" w14:textId="77777777" w:rsidR="00E804C0" w:rsidRPr="00322C67" w:rsidRDefault="00E804C0" w:rsidP="003E089B">
      <w:pPr>
        <w:spacing w:line="276" w:lineRule="auto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14:paraId="43B96749" w14:textId="75E8A706" w:rsidR="00E804C0" w:rsidRPr="00322C67" w:rsidRDefault="006738A1" w:rsidP="003E089B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E804C0" w:rsidRPr="00322C67">
        <w:rPr>
          <w:rFonts w:ascii="Times New Roman" w:hAnsi="Times New Roman" w:cs="Times New Roman"/>
          <w:sz w:val="22"/>
          <w:szCs w:val="22"/>
        </w:rPr>
        <w:t>a pályázó aláírása</w:t>
      </w:r>
    </w:p>
    <w:p w14:paraId="16E0D129" w14:textId="77777777" w:rsidR="000B60A4" w:rsidRDefault="000B60A4" w:rsidP="003E08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7F66815" w14:textId="77777777" w:rsidR="000137D7" w:rsidRDefault="000137D7" w:rsidP="003E089B">
      <w:p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41D3894" w14:textId="675DE3BB" w:rsidR="00E804C0" w:rsidRDefault="00E804C0" w:rsidP="003E089B">
      <w:p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22C67">
        <w:rPr>
          <w:rFonts w:ascii="Times New Roman" w:hAnsi="Times New Roman" w:cs="Times New Roman"/>
          <w:b/>
          <w:i/>
          <w:sz w:val="20"/>
          <w:szCs w:val="20"/>
        </w:rPr>
        <w:t xml:space="preserve">A pályázathoz szükséges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további </w:t>
      </w:r>
      <w:r w:rsidRPr="00322C67">
        <w:rPr>
          <w:rFonts w:ascii="Times New Roman" w:hAnsi="Times New Roman" w:cs="Times New Roman"/>
          <w:b/>
          <w:i/>
          <w:sz w:val="20"/>
          <w:szCs w:val="20"/>
        </w:rPr>
        <w:t xml:space="preserve">dokumentumok </w:t>
      </w:r>
      <w:r>
        <w:rPr>
          <w:rFonts w:ascii="Times New Roman" w:hAnsi="Times New Roman" w:cs="Times New Roman"/>
          <w:b/>
          <w:i/>
          <w:sz w:val="20"/>
          <w:szCs w:val="20"/>
        </w:rPr>
        <w:t>a beszkennelt, aláírt pályázati űrlappal közös pdf file-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ba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szerkesztve</w:t>
      </w:r>
      <w:r w:rsidRPr="00322C67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00105DE3" w14:textId="77777777" w:rsidR="003A5621" w:rsidRDefault="003A5621" w:rsidP="003E089B">
      <w:pPr>
        <w:spacing w:line="276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098D5D9E" w14:textId="77777777" w:rsidR="00EB126D" w:rsidRPr="006A3644" w:rsidRDefault="00EB126D" w:rsidP="003E089B">
      <w:pPr>
        <w:widowControl/>
        <w:numPr>
          <w:ilvl w:val="0"/>
          <w:numId w:val="3"/>
        </w:num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3644">
        <w:rPr>
          <w:rFonts w:ascii="Times New Roman" w:hAnsi="Times New Roman" w:cs="Times New Roman"/>
          <w:sz w:val="20"/>
          <w:szCs w:val="20"/>
        </w:rPr>
        <w:t>rövid szakmai önéletrajz;</w:t>
      </w:r>
    </w:p>
    <w:p w14:paraId="0F4D22E9" w14:textId="77777777" w:rsidR="00EB126D" w:rsidRPr="006A3644" w:rsidRDefault="00EB126D" w:rsidP="003E089B">
      <w:pPr>
        <w:widowControl/>
        <w:numPr>
          <w:ilvl w:val="0"/>
          <w:numId w:val="3"/>
        </w:num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3644">
        <w:rPr>
          <w:rFonts w:ascii="Times New Roman" w:hAnsi="Times New Roman" w:cs="Times New Roman"/>
          <w:sz w:val="20"/>
          <w:szCs w:val="20"/>
        </w:rPr>
        <w:t>MTMT-</w:t>
      </w:r>
      <w:proofErr w:type="spellStart"/>
      <w:r w:rsidRPr="006A3644">
        <w:rPr>
          <w:rFonts w:ascii="Times New Roman" w:hAnsi="Times New Roman" w:cs="Times New Roman"/>
          <w:sz w:val="20"/>
          <w:szCs w:val="20"/>
        </w:rPr>
        <w:t>ből</w:t>
      </w:r>
      <w:proofErr w:type="spellEnd"/>
      <w:r w:rsidRPr="006A3644">
        <w:rPr>
          <w:rFonts w:ascii="Times New Roman" w:hAnsi="Times New Roman" w:cs="Times New Roman"/>
          <w:sz w:val="20"/>
          <w:szCs w:val="20"/>
        </w:rPr>
        <w:t xml:space="preserve"> kinyomtatott publikációs jegyzék az </w:t>
      </w:r>
      <w:proofErr w:type="spellStart"/>
      <w:r w:rsidRPr="006A3644">
        <w:rPr>
          <w:rFonts w:ascii="Times New Roman" w:hAnsi="Times New Roman" w:cs="Times New Roman"/>
          <w:sz w:val="20"/>
          <w:szCs w:val="20"/>
        </w:rPr>
        <w:t>impakt</w:t>
      </w:r>
      <w:proofErr w:type="spellEnd"/>
      <w:r w:rsidRPr="006A3644">
        <w:rPr>
          <w:rFonts w:ascii="Times New Roman" w:hAnsi="Times New Roman" w:cs="Times New Roman"/>
          <w:sz w:val="20"/>
          <w:szCs w:val="20"/>
        </w:rPr>
        <w:t xml:space="preserve"> faktor*, </w:t>
      </w:r>
      <w:proofErr w:type="spellStart"/>
      <w:r w:rsidRPr="006A3644">
        <w:rPr>
          <w:rFonts w:ascii="Times New Roman" w:hAnsi="Times New Roman" w:cs="Times New Roman"/>
          <w:sz w:val="20"/>
          <w:szCs w:val="20"/>
        </w:rPr>
        <w:t>citációk</w:t>
      </w:r>
      <w:proofErr w:type="spellEnd"/>
      <w:r w:rsidRPr="006A3644">
        <w:rPr>
          <w:rFonts w:ascii="Times New Roman" w:hAnsi="Times New Roman" w:cs="Times New Roman"/>
          <w:sz w:val="20"/>
          <w:szCs w:val="20"/>
        </w:rPr>
        <w:t xml:space="preserve"> és a folyóiratok </w:t>
      </w:r>
      <w:proofErr w:type="spellStart"/>
      <w:r w:rsidRPr="006A3644">
        <w:rPr>
          <w:rFonts w:ascii="Times New Roman" w:hAnsi="Times New Roman" w:cs="Times New Roman"/>
          <w:sz w:val="20"/>
          <w:szCs w:val="20"/>
        </w:rPr>
        <w:t>SCImago</w:t>
      </w:r>
      <w:proofErr w:type="spellEnd"/>
      <w:r w:rsidRPr="006A3644">
        <w:rPr>
          <w:rFonts w:ascii="Times New Roman" w:hAnsi="Times New Roman" w:cs="Times New Roman"/>
          <w:sz w:val="20"/>
          <w:szCs w:val="20"/>
        </w:rPr>
        <w:t>-rangsorolása (D1, Q1–Q4) feltüntetésével;</w:t>
      </w:r>
    </w:p>
    <w:p w14:paraId="1D40F414" w14:textId="77777777" w:rsidR="00EB126D" w:rsidRPr="006A3644" w:rsidRDefault="00EB126D" w:rsidP="003E089B">
      <w:pPr>
        <w:widowControl/>
        <w:numPr>
          <w:ilvl w:val="0"/>
          <w:numId w:val="3"/>
        </w:num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3644">
        <w:rPr>
          <w:rFonts w:ascii="Times New Roman" w:hAnsi="Times New Roman" w:cs="Times New Roman"/>
          <w:sz w:val="20"/>
          <w:szCs w:val="20"/>
        </w:rPr>
        <w:t xml:space="preserve">még MTMT-ben nem szereplő, de </w:t>
      </w:r>
      <w:r w:rsidRPr="006A3644">
        <w:rPr>
          <w:rStyle w:val="Kiemels2"/>
          <w:rFonts w:ascii="Times New Roman" w:hAnsi="Times New Roman" w:cs="Times New Roman"/>
          <w:sz w:val="20"/>
          <w:szCs w:val="20"/>
        </w:rPr>
        <w:t>elfogadott közlemény</w:t>
      </w:r>
      <w:r w:rsidRPr="006A3644">
        <w:rPr>
          <w:rFonts w:ascii="Times New Roman" w:hAnsi="Times New Roman" w:cs="Times New Roman"/>
          <w:sz w:val="20"/>
          <w:szCs w:val="20"/>
        </w:rPr>
        <w:t xml:space="preserve"> esetén az elfogadást igazoló levél;</w:t>
      </w:r>
    </w:p>
    <w:p w14:paraId="5FE055EA" w14:textId="77777777" w:rsidR="00EB126D" w:rsidRPr="006A3644" w:rsidRDefault="00EB126D" w:rsidP="003E089B">
      <w:pPr>
        <w:widowControl/>
        <w:numPr>
          <w:ilvl w:val="0"/>
          <w:numId w:val="3"/>
        </w:num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3644">
        <w:rPr>
          <w:rFonts w:ascii="Times New Roman" w:hAnsi="Times New Roman" w:cs="Times New Roman"/>
          <w:sz w:val="20"/>
          <w:szCs w:val="20"/>
        </w:rPr>
        <w:t>a publikáció címoldalának másolata;</w:t>
      </w:r>
    </w:p>
    <w:p w14:paraId="3C4CEA1E" w14:textId="77777777" w:rsidR="00EB126D" w:rsidRPr="006A3644" w:rsidRDefault="00EB126D" w:rsidP="003E089B">
      <w:pPr>
        <w:widowControl/>
        <w:numPr>
          <w:ilvl w:val="0"/>
          <w:numId w:val="3"/>
        </w:num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3644">
        <w:rPr>
          <w:rStyle w:val="Kiemels2"/>
          <w:rFonts w:ascii="Times New Roman" w:hAnsi="Times New Roman" w:cs="Times New Roman"/>
          <w:sz w:val="20"/>
          <w:szCs w:val="20"/>
        </w:rPr>
        <w:t>tagozatvezetői nyilatkozat</w:t>
      </w:r>
      <w:r w:rsidRPr="006A3644">
        <w:rPr>
          <w:rFonts w:ascii="Times New Roman" w:hAnsi="Times New Roman" w:cs="Times New Roman"/>
          <w:sz w:val="20"/>
          <w:szCs w:val="20"/>
        </w:rPr>
        <w:t>;</w:t>
      </w:r>
    </w:p>
    <w:p w14:paraId="6DBE6141" w14:textId="77777777" w:rsidR="00EB126D" w:rsidRPr="006A3644" w:rsidRDefault="00EB126D" w:rsidP="003E089B">
      <w:pPr>
        <w:widowControl/>
        <w:numPr>
          <w:ilvl w:val="0"/>
          <w:numId w:val="3"/>
        </w:num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A3644">
        <w:rPr>
          <w:rStyle w:val="Kiemels2"/>
          <w:rFonts w:ascii="Times New Roman" w:hAnsi="Times New Roman" w:cs="Times New Roman"/>
          <w:sz w:val="20"/>
          <w:szCs w:val="20"/>
        </w:rPr>
        <w:t>témavezetői nyilatkozat</w:t>
      </w:r>
      <w:r w:rsidRPr="006A3644">
        <w:rPr>
          <w:rFonts w:ascii="Times New Roman" w:hAnsi="Times New Roman" w:cs="Times New Roman"/>
          <w:sz w:val="20"/>
          <w:szCs w:val="20"/>
        </w:rPr>
        <w:t>;</w:t>
      </w:r>
    </w:p>
    <w:p w14:paraId="3BA5EB15" w14:textId="549E0FD8" w:rsidR="00EB126D" w:rsidRPr="00C039F2" w:rsidRDefault="00E7220C" w:rsidP="003E089B">
      <w:pPr>
        <w:widowControl/>
        <w:numPr>
          <w:ilvl w:val="0"/>
          <w:numId w:val="3"/>
        </w:numPr>
        <w:suppressAutoHyphens w:val="0"/>
        <w:spacing w:line="276" w:lineRule="auto"/>
        <w:rPr>
          <w:rFonts w:ascii="Times New Roman" w:hAnsi="Times New Roman" w:cs="Times New Roman"/>
        </w:rPr>
      </w:pPr>
      <w:r>
        <w:rPr>
          <w:rStyle w:val="Kiemels2"/>
          <w:rFonts w:ascii="Times New Roman" w:hAnsi="Times New Roman" w:cs="Times New Roman"/>
          <w:sz w:val="20"/>
          <w:szCs w:val="20"/>
        </w:rPr>
        <w:t>munkahelyi</w:t>
      </w:r>
      <w:r w:rsidR="00EB126D" w:rsidRPr="006A3644">
        <w:rPr>
          <w:rStyle w:val="Kiemels2"/>
          <w:rFonts w:ascii="Times New Roman" w:hAnsi="Times New Roman" w:cs="Times New Roman"/>
          <w:sz w:val="20"/>
          <w:szCs w:val="20"/>
        </w:rPr>
        <w:t>vezető</w:t>
      </w:r>
      <w:r>
        <w:rPr>
          <w:rStyle w:val="Kiemels2"/>
          <w:rFonts w:ascii="Times New Roman" w:hAnsi="Times New Roman" w:cs="Times New Roman"/>
          <w:sz w:val="20"/>
          <w:szCs w:val="20"/>
        </w:rPr>
        <w:t xml:space="preserve"> vagy rezidensi k</w:t>
      </w:r>
      <w:r w:rsidR="00A63D79">
        <w:rPr>
          <w:rStyle w:val="Kiemels2"/>
          <w:rFonts w:ascii="Times New Roman" w:hAnsi="Times New Roman" w:cs="Times New Roman"/>
          <w:sz w:val="20"/>
          <w:szCs w:val="20"/>
        </w:rPr>
        <w:t>é</w:t>
      </w:r>
      <w:r>
        <w:rPr>
          <w:rStyle w:val="Kiemels2"/>
          <w:rFonts w:ascii="Times New Roman" w:hAnsi="Times New Roman" w:cs="Times New Roman"/>
          <w:sz w:val="20"/>
          <w:szCs w:val="20"/>
        </w:rPr>
        <w:t>pzőhely vezető</w:t>
      </w:r>
      <w:r w:rsidR="00A63D79">
        <w:rPr>
          <w:rStyle w:val="Kiemels2"/>
          <w:rFonts w:ascii="Times New Roman" w:hAnsi="Times New Roman" w:cs="Times New Roman"/>
          <w:sz w:val="20"/>
          <w:szCs w:val="20"/>
        </w:rPr>
        <w:t xml:space="preserve"> </w:t>
      </w:r>
      <w:r w:rsidR="00EB126D" w:rsidRPr="006A3644">
        <w:rPr>
          <w:rStyle w:val="Kiemels2"/>
          <w:rFonts w:ascii="Times New Roman" w:hAnsi="Times New Roman" w:cs="Times New Roman"/>
          <w:sz w:val="20"/>
          <w:szCs w:val="20"/>
        </w:rPr>
        <w:t>nyilatkozat</w:t>
      </w:r>
      <w:r w:rsidR="00EB126D" w:rsidRPr="00C039F2">
        <w:rPr>
          <w:rFonts w:ascii="Times New Roman" w:hAnsi="Times New Roman" w:cs="Times New Roman"/>
        </w:rPr>
        <w:t>.</w:t>
      </w:r>
    </w:p>
    <w:sectPr w:rsidR="00EB126D" w:rsidRPr="00C039F2" w:rsidSect="008F0D92">
      <w:head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A04EE" w14:textId="77777777" w:rsidR="000336CC" w:rsidRDefault="000336CC" w:rsidP="00DE154F">
      <w:pPr>
        <w:rPr>
          <w:rFonts w:hint="eastAsia"/>
        </w:rPr>
      </w:pPr>
      <w:r>
        <w:separator/>
      </w:r>
    </w:p>
  </w:endnote>
  <w:endnote w:type="continuationSeparator" w:id="0">
    <w:p w14:paraId="1EE8AA6D" w14:textId="77777777" w:rsidR="000336CC" w:rsidRDefault="000336CC" w:rsidP="00DE15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7845B" w14:textId="77777777" w:rsidR="000336CC" w:rsidRDefault="000336CC" w:rsidP="00DE154F">
      <w:pPr>
        <w:rPr>
          <w:rFonts w:hint="eastAsia"/>
        </w:rPr>
      </w:pPr>
      <w:r>
        <w:separator/>
      </w:r>
    </w:p>
  </w:footnote>
  <w:footnote w:type="continuationSeparator" w:id="0">
    <w:p w14:paraId="3605844C" w14:textId="77777777" w:rsidR="000336CC" w:rsidRDefault="000336CC" w:rsidP="00DE154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2158"/>
    </w:tblGrid>
    <w:tr w:rsidR="00DE154F" w14:paraId="21325F3A" w14:textId="77777777" w:rsidTr="00DE154F">
      <w:tc>
        <w:tcPr>
          <w:tcW w:w="7054" w:type="dxa"/>
        </w:tcPr>
        <w:p w14:paraId="7D45C3D1" w14:textId="77777777" w:rsidR="00DE154F" w:rsidRDefault="00DE154F" w:rsidP="00DE154F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875DFF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787621EF" w14:textId="77777777" w:rsidR="00DE154F" w:rsidRPr="00BF39C6" w:rsidRDefault="00BF39C6" w:rsidP="007E181A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>
            <w:rPr>
              <w:rFonts w:ascii="Times New Roman" w:hAnsi="Times New Roman"/>
              <w:sz w:val="20"/>
              <w:szCs w:val="20"/>
            </w:rPr>
            <w:t>Egyetemi Doktori Tanács</w:t>
          </w:r>
          <w:r w:rsidR="00DE154F" w:rsidRPr="00875DFF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</w:tc>
      <w:tc>
        <w:tcPr>
          <w:tcW w:w="2158" w:type="dxa"/>
        </w:tcPr>
        <w:p w14:paraId="6700B526" w14:textId="77777777" w:rsidR="00DE154F" w:rsidRDefault="00DE154F" w:rsidP="00DE154F">
          <w:pPr>
            <w:pStyle w:val="lfej"/>
          </w:pPr>
        </w:p>
      </w:tc>
    </w:tr>
  </w:tbl>
  <w:p w14:paraId="247C078B" w14:textId="77777777" w:rsidR="00DE154F" w:rsidRPr="00DE154F" w:rsidRDefault="00DE154F" w:rsidP="00DE1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4ECD"/>
    <w:multiLevelType w:val="multilevel"/>
    <w:tmpl w:val="99D0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B26BD"/>
    <w:multiLevelType w:val="hybridMultilevel"/>
    <w:tmpl w:val="004A5602"/>
    <w:lvl w:ilvl="0" w:tplc="1820D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F3ECE"/>
    <w:multiLevelType w:val="hybridMultilevel"/>
    <w:tmpl w:val="E8D4C3E0"/>
    <w:lvl w:ilvl="0" w:tplc="12D49D6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75713">
    <w:abstractNumId w:val="1"/>
  </w:num>
  <w:num w:numId="2" w16cid:durableId="156652547">
    <w:abstractNumId w:val="2"/>
  </w:num>
  <w:num w:numId="3" w16cid:durableId="13953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4F"/>
    <w:rsid w:val="00001CAD"/>
    <w:rsid w:val="00005E7A"/>
    <w:rsid w:val="000137D7"/>
    <w:rsid w:val="00021B48"/>
    <w:rsid w:val="000336CC"/>
    <w:rsid w:val="000417A5"/>
    <w:rsid w:val="00043AF7"/>
    <w:rsid w:val="00050F52"/>
    <w:rsid w:val="00054CF3"/>
    <w:rsid w:val="00061E36"/>
    <w:rsid w:val="000627C2"/>
    <w:rsid w:val="00072D0F"/>
    <w:rsid w:val="000B60A4"/>
    <w:rsid w:val="000C0B29"/>
    <w:rsid w:val="000C5F32"/>
    <w:rsid w:val="000E60CE"/>
    <w:rsid w:val="00101CF6"/>
    <w:rsid w:val="00104250"/>
    <w:rsid w:val="00115A63"/>
    <w:rsid w:val="00116F6C"/>
    <w:rsid w:val="00121D8C"/>
    <w:rsid w:val="00153597"/>
    <w:rsid w:val="00154913"/>
    <w:rsid w:val="00164A50"/>
    <w:rsid w:val="00164A72"/>
    <w:rsid w:val="001718F4"/>
    <w:rsid w:val="0017328F"/>
    <w:rsid w:val="0017750C"/>
    <w:rsid w:val="001860F6"/>
    <w:rsid w:val="00190BB1"/>
    <w:rsid w:val="00192554"/>
    <w:rsid w:val="001C593C"/>
    <w:rsid w:val="001D7E3D"/>
    <w:rsid w:val="001E7073"/>
    <w:rsid w:val="001F1EC5"/>
    <w:rsid w:val="001F24D0"/>
    <w:rsid w:val="00222612"/>
    <w:rsid w:val="002469E8"/>
    <w:rsid w:val="00252F70"/>
    <w:rsid w:val="00265736"/>
    <w:rsid w:val="00273306"/>
    <w:rsid w:val="00274CE3"/>
    <w:rsid w:val="00280C0C"/>
    <w:rsid w:val="002B1971"/>
    <w:rsid w:val="002B67CA"/>
    <w:rsid w:val="002C1FDE"/>
    <w:rsid w:val="002D404A"/>
    <w:rsid w:val="003116BE"/>
    <w:rsid w:val="00313745"/>
    <w:rsid w:val="0032014D"/>
    <w:rsid w:val="0033284F"/>
    <w:rsid w:val="00333F14"/>
    <w:rsid w:val="00350B29"/>
    <w:rsid w:val="00355D9E"/>
    <w:rsid w:val="00361CF4"/>
    <w:rsid w:val="003860E9"/>
    <w:rsid w:val="00387312"/>
    <w:rsid w:val="003A5621"/>
    <w:rsid w:val="003A69D2"/>
    <w:rsid w:val="003C06CE"/>
    <w:rsid w:val="003D3516"/>
    <w:rsid w:val="003E089B"/>
    <w:rsid w:val="00440EEB"/>
    <w:rsid w:val="00474C50"/>
    <w:rsid w:val="004775CB"/>
    <w:rsid w:val="00481DBB"/>
    <w:rsid w:val="00482CF1"/>
    <w:rsid w:val="00495432"/>
    <w:rsid w:val="004D4B03"/>
    <w:rsid w:val="004D6A4A"/>
    <w:rsid w:val="00502CD8"/>
    <w:rsid w:val="00512B20"/>
    <w:rsid w:val="0051606E"/>
    <w:rsid w:val="00530DAD"/>
    <w:rsid w:val="00531053"/>
    <w:rsid w:val="00543B6E"/>
    <w:rsid w:val="00564ABC"/>
    <w:rsid w:val="00566321"/>
    <w:rsid w:val="00566772"/>
    <w:rsid w:val="00586104"/>
    <w:rsid w:val="005A1205"/>
    <w:rsid w:val="005A38D2"/>
    <w:rsid w:val="005A61E7"/>
    <w:rsid w:val="005C127D"/>
    <w:rsid w:val="005E0D3C"/>
    <w:rsid w:val="005F2B4E"/>
    <w:rsid w:val="00603B51"/>
    <w:rsid w:val="00616480"/>
    <w:rsid w:val="006510C3"/>
    <w:rsid w:val="00654E77"/>
    <w:rsid w:val="006738A1"/>
    <w:rsid w:val="00686DF8"/>
    <w:rsid w:val="006A3644"/>
    <w:rsid w:val="006A544B"/>
    <w:rsid w:val="006C58EE"/>
    <w:rsid w:val="006E3CDD"/>
    <w:rsid w:val="0070165E"/>
    <w:rsid w:val="0071551A"/>
    <w:rsid w:val="00725600"/>
    <w:rsid w:val="00736226"/>
    <w:rsid w:val="007B6946"/>
    <w:rsid w:val="007B71F4"/>
    <w:rsid w:val="007C107F"/>
    <w:rsid w:val="007C171A"/>
    <w:rsid w:val="007C304D"/>
    <w:rsid w:val="007E181A"/>
    <w:rsid w:val="007E2D01"/>
    <w:rsid w:val="007E4005"/>
    <w:rsid w:val="007E745B"/>
    <w:rsid w:val="007F14E2"/>
    <w:rsid w:val="00817CBF"/>
    <w:rsid w:val="00821C09"/>
    <w:rsid w:val="0086410D"/>
    <w:rsid w:val="00870C31"/>
    <w:rsid w:val="00881B62"/>
    <w:rsid w:val="00884B90"/>
    <w:rsid w:val="008930F1"/>
    <w:rsid w:val="008A1CAD"/>
    <w:rsid w:val="008C6AD6"/>
    <w:rsid w:val="008E1702"/>
    <w:rsid w:val="008E6896"/>
    <w:rsid w:val="008F0D92"/>
    <w:rsid w:val="00902503"/>
    <w:rsid w:val="00972438"/>
    <w:rsid w:val="009A6079"/>
    <w:rsid w:val="009B7F75"/>
    <w:rsid w:val="009C34A4"/>
    <w:rsid w:val="00A02E9F"/>
    <w:rsid w:val="00A15389"/>
    <w:rsid w:val="00A21265"/>
    <w:rsid w:val="00A36F0E"/>
    <w:rsid w:val="00A63D79"/>
    <w:rsid w:val="00A64A6B"/>
    <w:rsid w:val="00A7143C"/>
    <w:rsid w:val="00A87EB1"/>
    <w:rsid w:val="00AC3238"/>
    <w:rsid w:val="00AD2A5E"/>
    <w:rsid w:val="00AE2CEB"/>
    <w:rsid w:val="00AF1A9E"/>
    <w:rsid w:val="00B0237E"/>
    <w:rsid w:val="00B22E78"/>
    <w:rsid w:val="00B23093"/>
    <w:rsid w:val="00B62B30"/>
    <w:rsid w:val="00B91E70"/>
    <w:rsid w:val="00B9313D"/>
    <w:rsid w:val="00BB5886"/>
    <w:rsid w:val="00BC29C7"/>
    <w:rsid w:val="00BC66AB"/>
    <w:rsid w:val="00BE23CC"/>
    <w:rsid w:val="00BF39C6"/>
    <w:rsid w:val="00BF6B55"/>
    <w:rsid w:val="00C11BC9"/>
    <w:rsid w:val="00C14309"/>
    <w:rsid w:val="00C14AC6"/>
    <w:rsid w:val="00C173B4"/>
    <w:rsid w:val="00C278E2"/>
    <w:rsid w:val="00C30726"/>
    <w:rsid w:val="00C44C6D"/>
    <w:rsid w:val="00C609CA"/>
    <w:rsid w:val="00C621C2"/>
    <w:rsid w:val="00D30064"/>
    <w:rsid w:val="00D3258A"/>
    <w:rsid w:val="00D43E4F"/>
    <w:rsid w:val="00D76987"/>
    <w:rsid w:val="00DA0AB0"/>
    <w:rsid w:val="00DC2BAB"/>
    <w:rsid w:val="00DC6433"/>
    <w:rsid w:val="00DE154F"/>
    <w:rsid w:val="00E12799"/>
    <w:rsid w:val="00E24D1E"/>
    <w:rsid w:val="00E36BCF"/>
    <w:rsid w:val="00E436A9"/>
    <w:rsid w:val="00E50292"/>
    <w:rsid w:val="00E52DB6"/>
    <w:rsid w:val="00E7220C"/>
    <w:rsid w:val="00E804C0"/>
    <w:rsid w:val="00EB126D"/>
    <w:rsid w:val="00EC4C1A"/>
    <w:rsid w:val="00EC724C"/>
    <w:rsid w:val="00F07637"/>
    <w:rsid w:val="00F222A4"/>
    <w:rsid w:val="00F439E9"/>
    <w:rsid w:val="00F75B07"/>
    <w:rsid w:val="00F7686C"/>
    <w:rsid w:val="00FA1AAE"/>
    <w:rsid w:val="00FA2782"/>
    <w:rsid w:val="00FA2790"/>
    <w:rsid w:val="00FB0170"/>
    <w:rsid w:val="00FC7BF8"/>
    <w:rsid w:val="00FE473F"/>
    <w:rsid w:val="00FF03A5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49F84"/>
  <w15:docId w15:val="{8159EB3F-1CCA-4473-96AA-60D9C66C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06C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font">
    <w:name w:val="Normal_10font"/>
    <w:basedOn w:val="Norml"/>
    <w:rsid w:val="003C06CE"/>
  </w:style>
  <w:style w:type="paragraph" w:customStyle="1" w:styleId="Alrsjobboldalon">
    <w:name w:val="Aláírás jobb oldalon"/>
    <w:basedOn w:val="Norml"/>
    <w:rsid w:val="003C06CE"/>
    <w:pPr>
      <w:spacing w:before="240" w:after="120"/>
      <w:ind w:left="5760"/>
      <w:jc w:val="center"/>
    </w:pPr>
  </w:style>
  <w:style w:type="paragraph" w:styleId="Nincstrkz">
    <w:name w:val="No Spacing"/>
    <w:uiPriority w:val="1"/>
    <w:qFormat/>
    <w:rsid w:val="00E804C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F14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11BC9"/>
    <w:pPr>
      <w:ind w:left="720"/>
      <w:contextualSpacing/>
    </w:pPr>
    <w:rPr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A212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1265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1265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12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1265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Vltozat">
    <w:name w:val="Revision"/>
    <w:hidden/>
    <w:uiPriority w:val="99"/>
    <w:semiHidden/>
    <w:rsid w:val="009A6079"/>
    <w:pPr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Kiemels2">
    <w:name w:val="Strong"/>
    <w:basedOn w:val="Bekezdsalapbettpusa"/>
    <w:uiPriority w:val="22"/>
    <w:qFormat/>
    <w:rsid w:val="00EB1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B3B3-78ED-47FF-8A8E-19CE6E24A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97890-2392-4AFC-9430-628882E8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75B80-31E6-422F-AF85-B3774F412223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E416F9A7-07B7-4957-A3F5-843F33B6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László</dc:creator>
  <cp:lastModifiedBy>Csorba-Jónás Csilla (kiemelt projektmenedzser)</cp:lastModifiedBy>
  <cp:revision>27</cp:revision>
  <cp:lastPrinted>2021-07-20T08:50:00Z</cp:lastPrinted>
  <dcterms:created xsi:type="dcterms:W3CDTF">2026-02-23T13:38:00Z</dcterms:created>
  <dcterms:modified xsi:type="dcterms:W3CDTF">2026-02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